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1DEF9" w14:textId="00ABC38B" w:rsidR="00E54139" w:rsidRDefault="001753D4">
      <w:r>
        <w:rPr>
          <w:rFonts w:hint="eastAsia"/>
        </w:rPr>
        <w:t>问题五建模与解决</w:t>
      </w:r>
    </w:p>
    <w:p w14:paraId="44F51458" w14:textId="5A21D0D0" w:rsidR="001753D4" w:rsidRDefault="001753D4" w:rsidP="001753D4">
      <w:pPr>
        <w:ind w:firstLineChars="200" w:firstLine="420"/>
      </w:pPr>
      <w:r w:rsidRPr="001753D4">
        <w:rPr>
          <w:rFonts w:hint="eastAsia"/>
        </w:rPr>
        <w:t>为了全面评估自动</w:t>
      </w:r>
      <w:r>
        <w:rPr>
          <w:rFonts w:hint="eastAsia"/>
        </w:rPr>
        <w:t>清洁</w:t>
      </w:r>
      <w:r w:rsidRPr="001753D4">
        <w:rPr>
          <w:rFonts w:hint="eastAsia"/>
        </w:rPr>
        <w:t>车在校园管理中的整体效益，</w:t>
      </w:r>
      <w:r>
        <w:rPr>
          <w:rFonts w:hint="eastAsia"/>
        </w:rPr>
        <w:t>需要</w:t>
      </w:r>
      <w:r w:rsidRPr="001753D4">
        <w:rPr>
          <w:rFonts w:hint="eastAsia"/>
        </w:rPr>
        <w:t>建立数学模型来衡量其运营成本与保洁效果。该模型将帮助我们决定是否增加或减少清洁车数量</w:t>
      </w:r>
      <w:r>
        <w:rPr>
          <w:rFonts w:hint="eastAsia"/>
        </w:rPr>
        <w:t>，并且有利于分析使用自动清洁车与</w:t>
      </w:r>
      <w:r w:rsidRPr="001753D4">
        <w:rPr>
          <w:rFonts w:hint="eastAsia"/>
        </w:rPr>
        <w:t>传统人工清洁方式</w:t>
      </w:r>
      <w:r>
        <w:rPr>
          <w:rFonts w:hint="eastAsia"/>
        </w:rPr>
        <w:t>相比的优点</w:t>
      </w:r>
      <w:r w:rsidRPr="001753D4">
        <w:rPr>
          <w:rFonts w:hint="eastAsia"/>
        </w:rPr>
        <w:t>。通过科学的成本效益分析，能够确保资源的最优配置，提升校园环境的清洁度，同时控制运营成本。</w:t>
      </w:r>
    </w:p>
    <w:p w14:paraId="4D614DF3" w14:textId="0FB4570F" w:rsidR="001753D4" w:rsidRDefault="001753D4" w:rsidP="001753D4">
      <w:pPr>
        <w:ind w:firstLineChars="200" w:firstLine="420"/>
      </w:pPr>
      <w:r>
        <w:rPr>
          <w:rFonts w:hint="eastAsia"/>
        </w:rPr>
        <w:t>为了使得分析更加客观，需要将使用清洁车的成本和雇佣清洁工的成本进行量化。首先计算使用自动清洁车的成本。</w:t>
      </w:r>
    </w:p>
    <w:p w14:paraId="47DC0241" w14:textId="77777777" w:rsidR="001753D4" w:rsidRDefault="001753D4" w:rsidP="001753D4">
      <w:pPr>
        <w:ind w:firstLineChars="200" w:firstLine="420"/>
      </w:pPr>
      <w:r>
        <w:rPr>
          <w:rFonts w:hint="eastAsia"/>
        </w:rPr>
        <w:t>自动保洁车的总运营成本包括购置成本、维护成本、能源消耗及人力成本。公式如下：</w:t>
      </w:r>
    </w:p>
    <w:p w14:paraId="2C213E25" w14:textId="5B94FE17" w:rsidR="001753D4" w:rsidRDefault="00B36AD6" w:rsidP="00B11FAD">
      <w:pPr>
        <w:ind w:firstLine="420"/>
        <w:jc w:val="center"/>
      </w:pPr>
      <w:r>
        <w:rPr>
          <w:noProof/>
        </w:rPr>
        <w:drawing>
          <wp:inline distT="0" distB="0" distL="0" distR="0" wp14:anchorId="2EF8D885" wp14:editId="1B9731FF">
            <wp:extent cx="2949388" cy="1798892"/>
            <wp:effectExtent l="0" t="0" r="0" b="0"/>
            <wp:docPr id="147163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5751" name=""/>
                    <pic:cNvPicPr/>
                  </pic:nvPicPr>
                  <pic:blipFill>
                    <a:blip r:embed="rId8"/>
                    <a:stretch>
                      <a:fillRect/>
                    </a:stretch>
                  </pic:blipFill>
                  <pic:spPr>
                    <a:xfrm>
                      <a:off x="0" y="0"/>
                      <a:ext cx="2954635" cy="1802092"/>
                    </a:xfrm>
                    <a:prstGeom prst="rect">
                      <a:avLst/>
                    </a:prstGeom>
                  </pic:spPr>
                </pic:pic>
              </a:graphicData>
            </a:graphic>
          </wp:inline>
        </w:drawing>
      </w:r>
    </w:p>
    <w:p w14:paraId="214E3F56" w14:textId="1DE31820" w:rsidR="001753D4" w:rsidRDefault="001753D4" w:rsidP="001753D4">
      <w:pPr>
        <w:ind w:firstLine="420"/>
      </w:pPr>
      <w:r>
        <w:rPr>
          <w:rFonts w:hint="eastAsia"/>
        </w:rPr>
        <w:t>N</w:t>
      </w:r>
      <w:r>
        <w:rPr>
          <w:rFonts w:hint="eastAsia"/>
        </w:rPr>
        <w:t>为自动保洁车的数量。</w:t>
      </w:r>
    </w:p>
    <w:p w14:paraId="51E086C1" w14:textId="77777777" w:rsidR="001753D4" w:rsidRDefault="001753D4" w:rsidP="001753D4">
      <w:pPr>
        <w:ind w:firstLineChars="200" w:firstLine="420"/>
      </w:pPr>
      <w:r>
        <w:rPr>
          <w:rFonts w:hint="eastAsia"/>
        </w:rPr>
        <w:t>为每辆车的购置成本。</w:t>
      </w:r>
    </w:p>
    <w:p w14:paraId="2D9E8304" w14:textId="77777777" w:rsidR="001753D4" w:rsidRDefault="001753D4" w:rsidP="001753D4">
      <w:pPr>
        <w:ind w:firstLineChars="200" w:firstLine="420"/>
      </w:pPr>
      <w:r>
        <w:rPr>
          <w:rFonts w:hint="eastAsia"/>
        </w:rPr>
        <w:t>为每辆车的年维护成本。</w:t>
      </w:r>
    </w:p>
    <w:p w14:paraId="3514EF52" w14:textId="77777777" w:rsidR="001753D4" w:rsidRDefault="001753D4" w:rsidP="001753D4">
      <w:pPr>
        <w:ind w:firstLineChars="200" w:firstLine="420"/>
      </w:pPr>
      <w:r>
        <w:rPr>
          <w:rFonts w:hint="eastAsia"/>
        </w:rPr>
        <w:t>为每辆车的年能源消耗成本。</w:t>
      </w:r>
    </w:p>
    <w:p w14:paraId="4361AF6D" w14:textId="1593BD45" w:rsidR="001753D4" w:rsidRDefault="001753D4" w:rsidP="001753D4">
      <w:pPr>
        <w:ind w:firstLineChars="200" w:firstLine="420"/>
      </w:pPr>
      <w:r>
        <w:rPr>
          <w:rFonts w:hint="eastAsia"/>
        </w:rPr>
        <w:t>为每辆车的年人力成本。</w:t>
      </w:r>
    </w:p>
    <w:p w14:paraId="6407CC79" w14:textId="77777777" w:rsidR="00765EB1" w:rsidRDefault="00765EB1" w:rsidP="00765EB1">
      <w:r>
        <w:tab/>
      </w:r>
      <w:r>
        <w:rPr>
          <w:rFonts w:hint="eastAsia"/>
        </w:rPr>
        <w:t>随后需要计算雇佣清洁工打扫校园的成本。专统人工清洁的总成本包括人工工资、设备折旧及维护成本。公式如下：</w:t>
      </w:r>
    </w:p>
    <w:p w14:paraId="2A917DE4" w14:textId="46CEC28F" w:rsidR="00765EB1" w:rsidRDefault="00B36AD6" w:rsidP="00B11FAD">
      <w:pPr>
        <w:jc w:val="center"/>
      </w:pPr>
      <w:r>
        <w:rPr>
          <w:noProof/>
        </w:rPr>
        <w:drawing>
          <wp:inline distT="0" distB="0" distL="0" distR="0" wp14:anchorId="050AB49B" wp14:editId="06BF4AD2">
            <wp:extent cx="4401995" cy="2115671"/>
            <wp:effectExtent l="0" t="0" r="0" b="0"/>
            <wp:docPr id="1009059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9618" name=""/>
                    <pic:cNvPicPr/>
                  </pic:nvPicPr>
                  <pic:blipFill>
                    <a:blip r:embed="rId9"/>
                    <a:stretch>
                      <a:fillRect/>
                    </a:stretch>
                  </pic:blipFill>
                  <pic:spPr>
                    <a:xfrm>
                      <a:off x="0" y="0"/>
                      <a:ext cx="4411595" cy="2120285"/>
                    </a:xfrm>
                    <a:prstGeom prst="rect">
                      <a:avLst/>
                    </a:prstGeom>
                  </pic:spPr>
                </pic:pic>
              </a:graphicData>
            </a:graphic>
          </wp:inline>
        </w:drawing>
      </w:r>
    </w:p>
    <w:p w14:paraId="1A3C2E94" w14:textId="2F76ED97" w:rsidR="00765EB1" w:rsidRDefault="00765EB1" w:rsidP="00765EB1">
      <w:r>
        <w:rPr>
          <w:rFonts w:hint="eastAsia"/>
        </w:rPr>
        <w:t>其中：</w:t>
      </w:r>
    </w:p>
    <w:p w14:paraId="11D39778" w14:textId="77777777" w:rsidR="00765EB1" w:rsidRDefault="00765EB1" w:rsidP="00765EB1">
      <w:pPr>
        <w:ind w:firstLine="420"/>
      </w:pPr>
      <w:r>
        <w:rPr>
          <w:rFonts w:hint="eastAsia"/>
        </w:rPr>
        <w:t>为年工作小时数。</w:t>
      </w:r>
    </w:p>
    <w:p w14:paraId="7D6696CE" w14:textId="77777777" w:rsidR="00765EB1" w:rsidRDefault="00765EB1" w:rsidP="00765EB1">
      <w:pPr>
        <w:ind w:firstLine="420"/>
      </w:pPr>
      <w:r>
        <w:rPr>
          <w:rFonts w:hint="eastAsia"/>
        </w:rPr>
        <w:t>R</w:t>
      </w:r>
      <w:r>
        <w:rPr>
          <w:rFonts w:hint="eastAsia"/>
        </w:rPr>
        <w:t>为单位小时的人工工资。</w:t>
      </w:r>
    </w:p>
    <w:p w14:paraId="63B45039" w14:textId="77777777" w:rsidR="00765EB1" w:rsidRDefault="00765EB1" w:rsidP="00765EB1">
      <w:pPr>
        <w:ind w:firstLine="420"/>
      </w:pPr>
      <w:r>
        <w:rPr>
          <w:rFonts w:hint="eastAsia"/>
        </w:rPr>
        <w:t>为设备的年折旧成本。</w:t>
      </w:r>
    </w:p>
    <w:p w14:paraId="65FA5C5B" w14:textId="1776906C" w:rsidR="001753D4" w:rsidRDefault="00765EB1" w:rsidP="00765EB1">
      <w:pPr>
        <w:ind w:firstLine="420"/>
      </w:pPr>
      <w:r>
        <w:rPr>
          <w:rFonts w:hint="eastAsia"/>
        </w:rPr>
        <w:t>为设备的年维护成本。</w:t>
      </w:r>
    </w:p>
    <w:p w14:paraId="00594DF6" w14:textId="34EE356F" w:rsidR="00C65E2A" w:rsidRDefault="00765EB1" w:rsidP="00B11FAD">
      <w:pPr>
        <w:ind w:firstLine="420"/>
      </w:pPr>
      <w:r>
        <w:rPr>
          <w:rFonts w:hint="eastAsia"/>
        </w:rPr>
        <w:t>将使用自动清洁车的成本和传统人工清洁的成本进行比较</w:t>
      </w:r>
      <w:r w:rsidR="00C65E2A">
        <w:rPr>
          <w:rFonts w:hint="eastAsia"/>
        </w:rPr>
        <w:t>即可。除上述对两种清洁方式成本的评估之外，还需要对两种方式的清洁效果进行评估</w:t>
      </w:r>
      <w:r w:rsidR="00B36AD6">
        <w:rPr>
          <w:rFonts w:hint="eastAsia"/>
        </w:rPr>
        <w:t>。</w:t>
      </w:r>
    </w:p>
    <w:p w14:paraId="1BB91BEF" w14:textId="79A5F5E6" w:rsidR="00B36AD6" w:rsidRDefault="00B36AD6" w:rsidP="00B36AD6">
      <w:r>
        <w:tab/>
      </w:r>
      <w:r>
        <w:rPr>
          <w:rFonts w:hint="eastAsia"/>
        </w:rPr>
        <w:t>首先计算使用自动清洁车的清洁效果。保洁效果</w:t>
      </w:r>
      <w:r>
        <w:rPr>
          <w:rFonts w:hint="eastAsia"/>
        </w:rPr>
        <w:t>E</w:t>
      </w:r>
      <w:r>
        <w:rPr>
          <w:rFonts w:hint="eastAsia"/>
        </w:rPr>
        <w:t>定义为道路脏度与道路长度的加权</w:t>
      </w:r>
      <w:r>
        <w:rPr>
          <w:rFonts w:hint="eastAsia"/>
        </w:rPr>
        <w:lastRenderedPageBreak/>
        <w:t>平均值。公式如下：</w:t>
      </w:r>
    </w:p>
    <w:p w14:paraId="56A03232" w14:textId="5AB2951C" w:rsidR="00B36AD6" w:rsidRDefault="00B36AD6" w:rsidP="00B11FAD">
      <w:pPr>
        <w:jc w:val="center"/>
      </w:pPr>
      <w:r>
        <w:rPr>
          <w:noProof/>
        </w:rPr>
        <w:drawing>
          <wp:inline distT="0" distB="0" distL="0" distR="0" wp14:anchorId="100F310F" wp14:editId="31D9D6C7">
            <wp:extent cx="4347464" cy="3236259"/>
            <wp:effectExtent l="0" t="0" r="0" b="0"/>
            <wp:docPr id="24696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8402" name=""/>
                    <pic:cNvPicPr/>
                  </pic:nvPicPr>
                  <pic:blipFill>
                    <a:blip r:embed="rId10"/>
                    <a:stretch>
                      <a:fillRect/>
                    </a:stretch>
                  </pic:blipFill>
                  <pic:spPr>
                    <a:xfrm>
                      <a:off x="0" y="0"/>
                      <a:ext cx="4350444" cy="3238477"/>
                    </a:xfrm>
                    <a:prstGeom prst="rect">
                      <a:avLst/>
                    </a:prstGeom>
                  </pic:spPr>
                </pic:pic>
              </a:graphicData>
            </a:graphic>
          </wp:inline>
        </w:drawing>
      </w:r>
    </w:p>
    <w:p w14:paraId="27716609" w14:textId="77777777" w:rsidR="00B36AD6" w:rsidRDefault="00B36AD6" w:rsidP="00B36AD6">
      <w:pPr>
        <w:ind w:firstLine="420"/>
      </w:pPr>
      <w:r>
        <w:rPr>
          <w:rFonts w:hint="eastAsia"/>
        </w:rPr>
        <w:t>其中：</w:t>
      </w:r>
    </w:p>
    <w:p w14:paraId="44642250" w14:textId="77777777" w:rsidR="00B36AD6" w:rsidRDefault="00B36AD6" w:rsidP="00B36AD6">
      <w:pPr>
        <w:ind w:firstLine="420"/>
      </w:pPr>
      <w:r>
        <w:rPr>
          <w:rFonts w:hint="eastAsia"/>
        </w:rPr>
        <w:t>E</w:t>
      </w:r>
      <w:r>
        <w:rPr>
          <w:rFonts w:hint="eastAsia"/>
        </w:rPr>
        <w:t>为保洁效果指标，数值越低表示保洁效果越好。</w:t>
      </w:r>
    </w:p>
    <w:p w14:paraId="508535FF" w14:textId="77777777" w:rsidR="00B36AD6" w:rsidRDefault="00B36AD6" w:rsidP="00B36AD6">
      <w:pPr>
        <w:ind w:firstLine="420"/>
      </w:pPr>
      <w:r>
        <w:rPr>
          <w:rFonts w:hint="eastAsia"/>
        </w:rPr>
        <w:t xml:space="preserve">D(e,t) </w:t>
      </w:r>
      <w:r>
        <w:rPr>
          <w:rFonts w:hint="eastAsia"/>
        </w:rPr>
        <w:t>为道路</w:t>
      </w:r>
      <w:r>
        <w:rPr>
          <w:rFonts w:hint="eastAsia"/>
        </w:rPr>
        <w:t xml:space="preserve">e </w:t>
      </w:r>
      <w:r>
        <w:rPr>
          <w:rFonts w:hint="eastAsia"/>
        </w:rPr>
        <w:t>在时间步</w:t>
      </w:r>
      <w:r>
        <w:rPr>
          <w:rFonts w:hint="eastAsia"/>
        </w:rPr>
        <w:t xml:space="preserve"> t </w:t>
      </w:r>
      <w:r>
        <w:rPr>
          <w:rFonts w:hint="eastAsia"/>
        </w:rPr>
        <w:t>的脏度。</w:t>
      </w:r>
    </w:p>
    <w:p w14:paraId="217556CC" w14:textId="77777777" w:rsidR="00B36AD6" w:rsidRDefault="00B36AD6" w:rsidP="00B36AD6">
      <w:pPr>
        <w:ind w:firstLine="420"/>
      </w:pPr>
      <w:r>
        <w:rPr>
          <w:rFonts w:hint="eastAsia"/>
        </w:rPr>
        <w:t>L(e)</w:t>
      </w:r>
      <w:r>
        <w:rPr>
          <w:rFonts w:hint="eastAsia"/>
        </w:rPr>
        <w:t>为道路</w:t>
      </w:r>
      <w:r>
        <w:rPr>
          <w:rFonts w:hint="eastAsia"/>
        </w:rPr>
        <w:t xml:space="preserve">e </w:t>
      </w:r>
      <w:r>
        <w:rPr>
          <w:rFonts w:hint="eastAsia"/>
        </w:rPr>
        <w:t>的长度。</w:t>
      </w:r>
    </w:p>
    <w:p w14:paraId="710077A4" w14:textId="2D8F9DD0" w:rsidR="00B36AD6" w:rsidRDefault="00B36AD6" w:rsidP="00B36AD6">
      <w:pPr>
        <w:ind w:firstLine="420"/>
      </w:pPr>
      <w:r>
        <w:rPr>
          <w:rFonts w:hint="eastAsia"/>
        </w:rPr>
        <w:t>W</w:t>
      </w:r>
      <w:r>
        <w:rPr>
          <w:rFonts w:hint="eastAsia"/>
        </w:rPr>
        <w:t>为总道路长度。</w:t>
      </w:r>
    </w:p>
    <w:p w14:paraId="29D360D6" w14:textId="14A47077" w:rsidR="007A6B1C" w:rsidRDefault="007A6B1C" w:rsidP="00B36AD6">
      <w:pPr>
        <w:ind w:firstLine="420"/>
      </w:pPr>
      <w:r>
        <w:rPr>
          <w:rFonts w:hint="eastAsia"/>
        </w:rPr>
        <w:t>随后评估传统人工清洁的保洁效果。同样地，将</w:t>
      </w:r>
      <w:r w:rsidRPr="007A6B1C">
        <w:rPr>
          <w:rFonts w:hint="eastAsia"/>
        </w:rPr>
        <w:t>传统人工清洁的保洁效果</w:t>
      </w:r>
      <w:r w:rsidRPr="007A6B1C">
        <w:rPr>
          <w:rFonts w:hint="eastAsia"/>
        </w:rPr>
        <w:t>Emanual</w:t>
      </w:r>
      <w:r w:rsidRPr="007A6B1C">
        <w:rPr>
          <w:rFonts w:hint="eastAsia"/>
        </w:rPr>
        <w:t>也定义为道路脏度与道路长度的加权平均值</w:t>
      </w:r>
      <w:r>
        <w:rPr>
          <w:rFonts w:hint="eastAsia"/>
        </w:rPr>
        <w:t>。</w:t>
      </w:r>
      <w:r w:rsidRPr="007A6B1C">
        <w:rPr>
          <w:rFonts w:hint="eastAsia"/>
        </w:rPr>
        <w:t>人工清洁效率和频率可能不同，</w:t>
      </w:r>
      <w:r>
        <w:rPr>
          <w:rFonts w:hint="eastAsia"/>
        </w:rPr>
        <w:t>但是二者的</w:t>
      </w:r>
      <w:r w:rsidRPr="007A6B1C">
        <w:rPr>
          <w:rFonts w:hint="eastAsia"/>
        </w:rPr>
        <w:t>公式形式相同</w:t>
      </w:r>
      <w:r>
        <w:rPr>
          <w:rFonts w:hint="eastAsia"/>
        </w:rPr>
        <w:t>，都如下：</w:t>
      </w:r>
      <w:r w:rsidRPr="007A6B1C">
        <w:rPr>
          <w:rFonts w:hint="eastAsia"/>
          <w:highlight w:val="yellow"/>
        </w:rPr>
        <w:t>（上图）</w:t>
      </w:r>
    </w:p>
    <w:p w14:paraId="58925055" w14:textId="77777777" w:rsidR="00B71E41" w:rsidRDefault="00B71E41" w:rsidP="00B36AD6">
      <w:pPr>
        <w:ind w:firstLine="420"/>
      </w:pPr>
    </w:p>
    <w:p w14:paraId="3DC4FA9B" w14:textId="77777777" w:rsidR="00B71E41" w:rsidRDefault="00B71E41" w:rsidP="00B71E41">
      <w:pPr>
        <w:ind w:firstLine="420"/>
      </w:pPr>
      <w:r w:rsidRPr="00B71E41">
        <w:rPr>
          <w:rFonts w:hint="eastAsia"/>
        </w:rPr>
        <w:t>为了</w:t>
      </w:r>
      <w:r>
        <w:rPr>
          <w:rFonts w:hint="eastAsia"/>
        </w:rPr>
        <w:t>衡量引进自动清洁车是否给校园清洁带来益处，需要引入成本效益比。成本效益比用于衡量每单位成本带来的保洁效果改进。公式如下：</w:t>
      </w:r>
    </w:p>
    <w:p w14:paraId="0FC3699E" w14:textId="75C913B8" w:rsidR="00B71E41" w:rsidRPr="00B71E41" w:rsidRDefault="00B71E41" w:rsidP="00B11FAD">
      <w:pPr>
        <w:ind w:firstLine="420"/>
        <w:jc w:val="center"/>
      </w:pPr>
      <w:r>
        <w:rPr>
          <w:noProof/>
        </w:rPr>
        <w:lastRenderedPageBreak/>
        <w:drawing>
          <wp:inline distT="0" distB="0" distL="0" distR="0" wp14:anchorId="5121D3F6" wp14:editId="2C0DBA7D">
            <wp:extent cx="3246398" cy="4862052"/>
            <wp:effectExtent l="0" t="0" r="0" b="0"/>
            <wp:docPr id="14635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943" name=""/>
                    <pic:cNvPicPr/>
                  </pic:nvPicPr>
                  <pic:blipFill rotWithShape="1">
                    <a:blip r:embed="rId11"/>
                    <a:srcRect b="1139"/>
                    <a:stretch/>
                  </pic:blipFill>
                  <pic:spPr bwMode="auto">
                    <a:xfrm>
                      <a:off x="0" y="0"/>
                      <a:ext cx="3254666" cy="4874434"/>
                    </a:xfrm>
                    <a:prstGeom prst="rect">
                      <a:avLst/>
                    </a:prstGeom>
                    <a:ln>
                      <a:noFill/>
                    </a:ln>
                    <a:extLst>
                      <a:ext uri="{53640926-AAD7-44D8-BBD7-CCE9431645EC}">
                        <a14:shadowObscured xmlns:a14="http://schemas.microsoft.com/office/drawing/2010/main"/>
                      </a:ext>
                    </a:extLst>
                  </pic:spPr>
                </pic:pic>
              </a:graphicData>
            </a:graphic>
          </wp:inline>
        </w:drawing>
      </w:r>
    </w:p>
    <w:p w14:paraId="45688594" w14:textId="2ED74FF1" w:rsidR="00B71E41" w:rsidRDefault="00B71E41" w:rsidP="00B71E41">
      <w:pPr>
        <w:ind w:firstLine="420"/>
      </w:pPr>
      <w:r>
        <w:rPr>
          <w:rFonts w:hint="eastAsia"/>
        </w:rPr>
        <w:t>由公式可以知道，</w:t>
      </w:r>
      <w:r>
        <w:rPr>
          <w:rFonts w:hint="eastAsia"/>
        </w:rPr>
        <w:t>CER</w:t>
      </w:r>
      <w:r>
        <w:rPr>
          <w:rFonts w:hint="eastAsia"/>
        </w:rPr>
        <w:t>值越低，表示每单位成本带来的保洁效果越好。</w:t>
      </w:r>
    </w:p>
    <w:p w14:paraId="0EC43D00" w14:textId="77777777" w:rsidR="00B71E41" w:rsidRDefault="00B71E41" w:rsidP="00B71E41">
      <w:pPr>
        <w:ind w:firstLine="420"/>
      </w:pPr>
      <w:r>
        <w:rPr>
          <w:rFonts w:hint="eastAsia"/>
        </w:rPr>
        <w:t>通过分析增加或减少一辆清洁车对总成本和保洁效果的影响，可以判断是否存在最优车辆数量。</w:t>
      </w:r>
    </w:p>
    <w:p w14:paraId="1964E3AC" w14:textId="59F69637" w:rsidR="00B71E41" w:rsidRDefault="00B71E41" w:rsidP="00B71E41">
      <w:pPr>
        <w:ind w:firstLine="420"/>
      </w:pPr>
      <w:r>
        <w:rPr>
          <w:rFonts w:hint="eastAsia"/>
        </w:rPr>
        <w:t>边际成本</w:t>
      </w:r>
      <w:r>
        <w:rPr>
          <w:rFonts w:hint="eastAsia"/>
        </w:rPr>
        <w:t xml:space="preserve"> (Marginal Cost) :</w:t>
      </w:r>
      <w:r w:rsidRPr="00B71E41">
        <w:rPr>
          <w:rFonts w:hint="eastAsia"/>
          <w:highlight w:val="yellow"/>
        </w:rPr>
        <w:t>公式</w:t>
      </w:r>
    </w:p>
    <w:p w14:paraId="4E7EF994" w14:textId="76107F80" w:rsidR="00B71E41" w:rsidRDefault="00B71E41" w:rsidP="00B71E41">
      <w:pPr>
        <w:ind w:firstLine="420"/>
      </w:pPr>
      <w:r>
        <w:rPr>
          <w:rFonts w:hint="eastAsia"/>
        </w:rPr>
        <w:t>边际效益</w:t>
      </w:r>
      <w:r>
        <w:rPr>
          <w:rFonts w:hint="eastAsia"/>
        </w:rPr>
        <w:t xml:space="preserve"> (Marginal Benefit) :</w:t>
      </w:r>
      <w:r w:rsidRPr="00B71E41">
        <w:rPr>
          <w:rFonts w:hint="eastAsia"/>
          <w:highlight w:val="yellow"/>
        </w:rPr>
        <w:t>公式</w:t>
      </w:r>
    </w:p>
    <w:p w14:paraId="7839702A" w14:textId="77777777" w:rsidR="00B71E41" w:rsidRDefault="00B71E41" w:rsidP="00B71E41">
      <w:pPr>
        <w:ind w:firstLine="420"/>
      </w:pPr>
      <w:r>
        <w:rPr>
          <w:rFonts w:hint="eastAsia"/>
        </w:rPr>
        <w:t>公式说明：</w:t>
      </w:r>
    </w:p>
    <w:p w14:paraId="4E90ED73" w14:textId="77777777" w:rsidR="00B71E41" w:rsidRDefault="00B71E41" w:rsidP="00B71E41">
      <w:pPr>
        <w:ind w:firstLine="420"/>
      </w:pPr>
      <w:r>
        <w:rPr>
          <w:rFonts w:hint="eastAsia"/>
        </w:rPr>
        <w:t>·若</w:t>
      </w:r>
      <w:r>
        <w:rPr>
          <w:rFonts w:hint="eastAsia"/>
        </w:rPr>
        <w:t xml:space="preserve"> MB </w:t>
      </w:r>
      <w:r>
        <w:rPr>
          <w:rFonts w:hint="eastAsia"/>
        </w:rPr>
        <w:t>≥</w:t>
      </w:r>
      <w:r>
        <w:rPr>
          <w:rFonts w:hint="eastAsia"/>
        </w:rPr>
        <w:t xml:space="preserve"> MC</w:t>
      </w:r>
      <w:r>
        <w:rPr>
          <w:rFonts w:hint="eastAsia"/>
        </w:rPr>
        <w:t>，则增加一辆车是有利的。</w:t>
      </w:r>
    </w:p>
    <w:p w14:paraId="02775230" w14:textId="28F227BA" w:rsidR="00B71E41" w:rsidRDefault="00B71E41" w:rsidP="00B71E41">
      <w:pPr>
        <w:ind w:firstLine="420"/>
      </w:pPr>
      <w:r>
        <w:rPr>
          <w:rFonts w:hint="eastAsia"/>
        </w:rPr>
        <w:t>·若</w:t>
      </w:r>
      <w:r>
        <w:rPr>
          <w:rFonts w:hint="eastAsia"/>
        </w:rPr>
        <w:t xml:space="preserve"> MB&lt;MC</w:t>
      </w:r>
      <w:r>
        <w:rPr>
          <w:rFonts w:hint="eastAsia"/>
        </w:rPr>
        <w:t>，则应减少一辆车。</w:t>
      </w:r>
    </w:p>
    <w:p w14:paraId="7419033F" w14:textId="77777777" w:rsidR="00B71E41" w:rsidRDefault="00B71E41" w:rsidP="00B71E41">
      <w:pPr>
        <w:ind w:firstLine="420"/>
      </w:pPr>
      <w:r>
        <w:rPr>
          <w:rFonts w:hint="eastAsia"/>
        </w:rPr>
        <w:t>将自动保洁车和传统人工清洁进行对比，即可评估二者的优劣。从以下三个指标进行比较：</w:t>
      </w:r>
    </w:p>
    <w:p w14:paraId="1E1835A7" w14:textId="1858790C" w:rsidR="00B71E41" w:rsidRDefault="00B71E41" w:rsidP="00B71E41">
      <w:pPr>
        <w:ind w:firstLine="420"/>
      </w:pPr>
      <w:r>
        <w:rPr>
          <w:rFonts w:hint="eastAsia"/>
        </w:rPr>
        <w:t>1.</w:t>
      </w:r>
      <w:r>
        <w:rPr>
          <w:rFonts w:hint="eastAsia"/>
        </w:rPr>
        <w:t>总成本</w:t>
      </w:r>
      <w:r>
        <w:rPr>
          <w:rFonts w:hint="eastAsia"/>
        </w:rPr>
        <w:t>:</w:t>
      </w:r>
      <w:r w:rsidRPr="00B71E41">
        <w:rPr>
          <w:rFonts w:hint="eastAsia"/>
        </w:rPr>
        <w:t xml:space="preserve"> </w:t>
      </w:r>
      <w:r w:rsidRPr="00B71E41">
        <w:rPr>
          <w:rFonts w:hint="eastAsia"/>
          <w:highlight w:val="yellow"/>
        </w:rPr>
        <w:t>（公式）</w:t>
      </w:r>
    </w:p>
    <w:p w14:paraId="21CF03FD" w14:textId="23422D12" w:rsidR="00B71E41" w:rsidRDefault="00B71E41" w:rsidP="00B71E41">
      <w:pPr>
        <w:ind w:firstLine="420"/>
      </w:pPr>
      <w:r>
        <w:rPr>
          <w:rFonts w:hint="eastAsia"/>
        </w:rPr>
        <w:t>2.</w:t>
      </w:r>
      <w:r>
        <w:rPr>
          <w:rFonts w:hint="eastAsia"/>
        </w:rPr>
        <w:t>保洁效果：</w:t>
      </w:r>
      <w:r w:rsidRPr="00B71E41">
        <w:rPr>
          <w:rFonts w:hint="eastAsia"/>
          <w:highlight w:val="yellow"/>
        </w:rPr>
        <w:t>（公式）</w:t>
      </w:r>
    </w:p>
    <w:p w14:paraId="5F2C6F15" w14:textId="7CB1A096" w:rsidR="00B71E41" w:rsidRDefault="00B71E41" w:rsidP="00B71E41">
      <w:pPr>
        <w:ind w:firstLine="420"/>
      </w:pPr>
      <w:r>
        <w:rPr>
          <w:rFonts w:hint="eastAsia"/>
        </w:rPr>
        <w:t xml:space="preserve">3. </w:t>
      </w:r>
      <w:r>
        <w:rPr>
          <w:rFonts w:hint="eastAsia"/>
        </w:rPr>
        <w:t>成本效益比</w:t>
      </w:r>
      <w:r>
        <w:rPr>
          <w:rFonts w:hint="eastAsia"/>
        </w:rPr>
        <w:t>:</w:t>
      </w:r>
      <w:r w:rsidRPr="00B71E41">
        <w:rPr>
          <w:rFonts w:hint="eastAsia"/>
          <w:highlight w:val="yellow"/>
        </w:rPr>
        <w:t>（公式）</w:t>
      </w:r>
    </w:p>
    <w:p w14:paraId="4C6783CB" w14:textId="09706D46" w:rsidR="00B71E41" w:rsidRDefault="00B71E41" w:rsidP="00B71E41">
      <w:r w:rsidRPr="00B71E41">
        <w:rPr>
          <w:rFonts w:hint="eastAsia"/>
        </w:rPr>
        <w:t>伪代码</w:t>
      </w:r>
      <w:r>
        <w:rPr>
          <w:rFonts w:hint="eastAsia"/>
        </w:rPr>
        <w:t>如下：</w:t>
      </w:r>
    </w:p>
    <w:p w14:paraId="736A8823"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function evaluate_cost_effectiveness(N, C_purchase, C_maintenance, C_energy, C_labor, D, L, W):</w:t>
      </w:r>
    </w:p>
    <w:p w14:paraId="58F5AD36"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C_total = N * (C_purchase + C_maintenance + C_energy + C_labor)</w:t>
      </w:r>
    </w:p>
    <w:p w14:paraId="6402CC41"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w:t>
      </w:r>
    </w:p>
    <w:p w14:paraId="5A62B912"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E = sum([D[e] * L[e] for e in E]) / W</w:t>
      </w:r>
    </w:p>
    <w:p w14:paraId="1862D11E"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lastRenderedPageBreak/>
        <w:t xml:space="preserve">    </w:t>
      </w:r>
    </w:p>
    <w:p w14:paraId="21FD1CC1"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CER_auto = C_total / E</w:t>
      </w:r>
    </w:p>
    <w:p w14:paraId="0644DC14"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w:t>
      </w:r>
    </w:p>
    <w:p w14:paraId="1ABB9514"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return CER_auto</w:t>
      </w:r>
    </w:p>
    <w:p w14:paraId="2952E161" w14:textId="77777777" w:rsidR="00B71E41" w:rsidRPr="00B71E41" w:rsidRDefault="00B71E41" w:rsidP="00B71E41">
      <w:pPr>
        <w:rPr>
          <w:rFonts w:ascii="等线" w:eastAsia="等线" w:hAnsi="等线" w:cs="Times New Roman"/>
          <w:b/>
          <w:bCs/>
        </w:rPr>
      </w:pPr>
    </w:p>
    <w:p w14:paraId="6B9D1A28"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function marginal_analysis(N_current, C_purchase, C_maintenance, C_energy, C_labor, D, L, W, E_current):</w:t>
      </w:r>
    </w:p>
    <w:p w14:paraId="05015B28"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C_total_current = N_current * (C_purchase + C_maintenance + C_energy + C_labor)</w:t>
      </w:r>
    </w:p>
    <w:p w14:paraId="2012D34B"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E_current = sum([D[e] * L[e] for e in E]) / W</w:t>
      </w:r>
    </w:p>
    <w:p w14:paraId="0D409BD9"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w:t>
      </w:r>
    </w:p>
    <w:p w14:paraId="02A77EC5"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N_new = N_current + 1</w:t>
      </w:r>
    </w:p>
    <w:p w14:paraId="6EB7021D"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C_total_new = N_new * (C_purchase + C_maintenance + C_energy + C_labor)</w:t>
      </w:r>
    </w:p>
    <w:p w14:paraId="7DD8F55D"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E_new = sum([D[e] * L[e] for e in E]) / W - delta_E</w:t>
      </w:r>
    </w:p>
    <w:p w14:paraId="0749F809"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w:t>
      </w:r>
    </w:p>
    <w:p w14:paraId="3BBD1F80"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MC = C_purchase + C_maintenance + C_energy + C_labor</w:t>
      </w:r>
    </w:p>
    <w:p w14:paraId="616E4E1C"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MB = (E_new - E_current) / 1</w:t>
      </w:r>
    </w:p>
    <w:p w14:paraId="5FB7757E"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w:t>
      </w:r>
    </w:p>
    <w:p w14:paraId="1C233D24"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return MC, MB</w:t>
      </w:r>
    </w:p>
    <w:p w14:paraId="0EED43CE" w14:textId="77777777" w:rsidR="00B71E41" w:rsidRPr="00B71E41" w:rsidRDefault="00B71E41" w:rsidP="00B71E41">
      <w:pPr>
        <w:rPr>
          <w:rFonts w:ascii="等线" w:eastAsia="等线" w:hAnsi="等线" w:cs="Times New Roman"/>
          <w:b/>
          <w:bCs/>
        </w:rPr>
      </w:pPr>
    </w:p>
    <w:p w14:paraId="3F4EF261"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function compare_with_manual(C_total_auto, E_auto, C_manual, E_manual):</w:t>
      </w:r>
    </w:p>
    <w:p w14:paraId="52B54416"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CER_auto = C_total_auto / E_auto</w:t>
      </w:r>
    </w:p>
    <w:p w14:paraId="0F01D976"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CER_manual = C_manual / E_manual</w:t>
      </w:r>
    </w:p>
    <w:p w14:paraId="550032B2"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w:t>
      </w:r>
    </w:p>
    <w:p w14:paraId="03A5C4AA" w14:textId="77777777" w:rsidR="00B71E41" w:rsidRPr="00B71E41" w:rsidRDefault="00B71E41" w:rsidP="00B71E41">
      <w:pPr>
        <w:rPr>
          <w:rFonts w:ascii="等线" w:eastAsia="等线" w:hAnsi="等线" w:cs="Times New Roman"/>
          <w:b/>
          <w:bCs/>
        </w:rPr>
      </w:pPr>
      <w:r w:rsidRPr="00B71E41">
        <w:rPr>
          <w:rFonts w:ascii="等线" w:eastAsia="等线" w:hAnsi="等线" w:cs="Times New Roman"/>
          <w:b/>
          <w:bCs/>
        </w:rPr>
        <w:t xml:space="preserve">    return CER_auto, CER_manual</w:t>
      </w:r>
    </w:p>
    <w:p w14:paraId="1FC862F9" w14:textId="77777777" w:rsidR="00B71E41" w:rsidRDefault="00B71E41" w:rsidP="00B71E41"/>
    <w:p w14:paraId="71A87DA7" w14:textId="77777777" w:rsidR="00105E28" w:rsidRDefault="00105E28" w:rsidP="00B71E41">
      <w:pPr>
        <w:rPr>
          <w:rFonts w:hint="eastAsia"/>
        </w:rPr>
      </w:pPr>
    </w:p>
    <w:p w14:paraId="15FD72E9" w14:textId="2225F230" w:rsidR="00105E28" w:rsidRPr="00105E28" w:rsidRDefault="00105E28" w:rsidP="00105E28">
      <w:pPr>
        <w:rPr>
          <w:rFonts w:ascii="等线" w:eastAsia="等线" w:hAnsi="等线" w:cs="Times New Roman"/>
          <w:b/>
          <w:bCs/>
          <w:color w:val="FF0000"/>
        </w:rPr>
      </w:pPr>
      <w:r w:rsidRPr="00105E28">
        <w:rPr>
          <w:rFonts w:ascii="等线" w:eastAsia="等线" w:hAnsi="等线" w:cs="Times New Roman" w:hint="eastAsia"/>
          <w:b/>
          <w:bCs/>
          <w:color w:val="FF0000"/>
        </w:rPr>
        <w:t>补充：</w:t>
      </w:r>
      <w:r w:rsidR="00B11FAD" w:rsidRPr="00105E28">
        <w:rPr>
          <w:rFonts w:ascii="等线" w:eastAsia="等线" w:hAnsi="等线" w:cs="Times New Roman"/>
          <w:b/>
          <w:bCs/>
          <w:color w:val="FF0000"/>
        </w:rPr>
        <w:t xml:space="preserve"> </w:t>
      </w:r>
    </w:p>
    <w:p w14:paraId="372E0F50" w14:textId="77777777" w:rsidR="00105E28" w:rsidRPr="00105E28" w:rsidRDefault="00105E28" w:rsidP="00105E28">
      <w:pPr>
        <w:rPr>
          <w:rFonts w:ascii="等线" w:eastAsia="等线" w:hAnsi="等线" w:cs="Times New Roman"/>
          <w:b/>
          <w:bCs/>
        </w:rPr>
      </w:pPr>
      <w:r w:rsidRPr="00105E28">
        <w:rPr>
          <w:rFonts w:ascii="等线" w:eastAsia="等线" w:hAnsi="等线" w:cs="Times New Roman"/>
          <w:b/>
          <w:bCs/>
        </w:rPr>
        <w:t>6. 模型结果图与解释</w:t>
      </w:r>
    </w:p>
    <w:p w14:paraId="7D0E5284" w14:textId="77777777" w:rsidR="00105E28" w:rsidRPr="00105E28" w:rsidRDefault="00105E28" w:rsidP="00105E28">
      <w:pPr>
        <w:rPr>
          <w:rFonts w:ascii="等线" w:eastAsia="等线" w:hAnsi="等线" w:cs="Times New Roman"/>
          <w:b/>
          <w:bCs/>
        </w:rPr>
      </w:pPr>
      <w:r w:rsidRPr="00105E28">
        <w:rPr>
          <w:rFonts w:ascii="等线" w:eastAsia="等线" w:hAnsi="等线" w:cs="Times New Roman"/>
          <w:b/>
          <w:bCs/>
        </w:rPr>
        <w:t>6.1 成本效益比示意图</w:t>
      </w:r>
    </w:p>
    <w:p w14:paraId="298085B8" w14:textId="77777777" w:rsidR="00105E28" w:rsidRPr="00105E28" w:rsidRDefault="00105E28" w:rsidP="00105E28">
      <w:pPr>
        <w:rPr>
          <w:rFonts w:ascii="等线" w:eastAsia="等线" w:hAnsi="等线" w:cs="Times New Roman"/>
        </w:rPr>
      </w:pPr>
      <w:r w:rsidRPr="00105E28">
        <w:rPr>
          <w:rFonts w:ascii="等线" w:eastAsia="等线" w:hAnsi="等线" w:cs="Times New Roman"/>
          <w:i/>
          <w:iCs/>
        </w:rPr>
        <w:t>图4.1 成本效益比示意图</w:t>
      </w:r>
    </w:p>
    <w:p w14:paraId="4296AFBF" w14:textId="77777777" w:rsidR="00105E28" w:rsidRPr="00105E28" w:rsidRDefault="00105E28" w:rsidP="00105E28">
      <w:pPr>
        <w:rPr>
          <w:rFonts w:ascii="等线" w:eastAsia="等线" w:hAnsi="等线" w:cs="Times New Roman"/>
        </w:rPr>
      </w:pPr>
      <w:r w:rsidRPr="00105E28">
        <w:rPr>
          <w:rFonts w:ascii="等线" w:eastAsia="等线" w:hAnsi="等线" w:cs="Times New Roman"/>
          <w:b/>
          <w:bCs/>
        </w:rPr>
        <w:t>解释</w:t>
      </w:r>
      <w:r w:rsidRPr="00105E28">
        <w:rPr>
          <w:rFonts w:ascii="等线" w:eastAsia="等线" w:hAnsi="等线" w:cs="Times New Roman"/>
        </w:rPr>
        <w:t>： 图4.1展示了不同数量自动保洁车的成本效益比（CER）随清洁车数量 NNN 变化的趋势。随着清洁车数量的增加，初期CER逐渐降低，表示每单位成本带来的保洁效果提升。然而，达到某一临界点后，CER的下降趋于平缓，甚至可能上升，表明增加清洁车的边际效益递减，边际成本递增。</w:t>
      </w:r>
    </w:p>
    <w:p w14:paraId="29E10C4D" w14:textId="77777777" w:rsidR="00105E28" w:rsidRPr="00105E28" w:rsidRDefault="00105E28" w:rsidP="00105E28">
      <w:pPr>
        <w:rPr>
          <w:rFonts w:ascii="等线" w:eastAsia="等线" w:hAnsi="等线" w:cs="Times New Roman"/>
          <w:b/>
          <w:bCs/>
        </w:rPr>
      </w:pPr>
      <w:r w:rsidRPr="00105E28">
        <w:rPr>
          <w:rFonts w:ascii="等线" w:eastAsia="等线" w:hAnsi="等线" w:cs="Times New Roman"/>
          <w:b/>
          <w:bCs/>
        </w:rPr>
        <w:t>6.2 边际成本与边际效益示意图</w:t>
      </w:r>
    </w:p>
    <w:p w14:paraId="39A1BE9D" w14:textId="77777777" w:rsidR="00105E28" w:rsidRPr="00105E28" w:rsidRDefault="00105E28" w:rsidP="00105E28">
      <w:pPr>
        <w:rPr>
          <w:rFonts w:ascii="等线" w:eastAsia="等线" w:hAnsi="等线" w:cs="Times New Roman"/>
        </w:rPr>
      </w:pPr>
      <w:r w:rsidRPr="00105E28">
        <w:rPr>
          <w:rFonts w:ascii="等线" w:eastAsia="等线" w:hAnsi="等线" w:cs="Times New Roman"/>
          <w:i/>
          <w:iCs/>
        </w:rPr>
        <w:t>图4.2 边际成本与边际效益示意图</w:t>
      </w:r>
    </w:p>
    <w:p w14:paraId="0D1A624F" w14:textId="77777777" w:rsidR="00105E28" w:rsidRPr="00105E28" w:rsidRDefault="00105E28" w:rsidP="00105E28">
      <w:pPr>
        <w:rPr>
          <w:rFonts w:ascii="等线" w:eastAsia="等线" w:hAnsi="等线" w:cs="Times New Roman"/>
        </w:rPr>
      </w:pPr>
      <w:r w:rsidRPr="00105E28">
        <w:rPr>
          <w:rFonts w:ascii="等线" w:eastAsia="等线" w:hAnsi="等线" w:cs="Times New Roman"/>
          <w:b/>
          <w:bCs/>
        </w:rPr>
        <w:t>解释</w:t>
      </w:r>
      <w:r w:rsidRPr="00105E28">
        <w:rPr>
          <w:rFonts w:ascii="等线" w:eastAsia="等线" w:hAnsi="等线" w:cs="Times New Roman"/>
        </w:rPr>
        <w:t>： 图4.2展示了增加一辆自动保洁车的边际成本（MC）与边际效益（MB）之间的关系。若 MB≥MC，则增加一辆车是有利的；反之，则应减少车辆数量。这有助于确定清洁车的最优数量，避免资源浪费。</w:t>
      </w:r>
    </w:p>
    <w:p w14:paraId="483A18EF" w14:textId="77777777" w:rsidR="00105E28" w:rsidRPr="00105E28" w:rsidRDefault="00105E28" w:rsidP="00105E28">
      <w:pPr>
        <w:rPr>
          <w:rFonts w:ascii="等线" w:eastAsia="等线" w:hAnsi="等线" w:cs="Times New Roman"/>
          <w:b/>
          <w:bCs/>
        </w:rPr>
      </w:pPr>
      <w:r w:rsidRPr="00105E28">
        <w:rPr>
          <w:rFonts w:ascii="等线" w:eastAsia="等线" w:hAnsi="等线" w:cs="Times New Roman"/>
          <w:b/>
          <w:bCs/>
        </w:rPr>
        <w:t>6.3 自动保洁车与人工清洁比较示意图</w:t>
      </w:r>
    </w:p>
    <w:p w14:paraId="77DB776A" w14:textId="77777777" w:rsidR="00105E28" w:rsidRPr="00105E28" w:rsidRDefault="00105E28" w:rsidP="00105E28">
      <w:pPr>
        <w:rPr>
          <w:rFonts w:ascii="等线" w:eastAsia="等线" w:hAnsi="等线" w:cs="Times New Roman"/>
        </w:rPr>
      </w:pPr>
      <w:r w:rsidRPr="00105E28">
        <w:rPr>
          <w:rFonts w:ascii="等线" w:eastAsia="等线" w:hAnsi="等线" w:cs="Times New Roman"/>
          <w:i/>
          <w:iCs/>
        </w:rPr>
        <w:t>图4.3 自动保洁车与人工清洁比较示意图</w:t>
      </w:r>
    </w:p>
    <w:p w14:paraId="3981219B" w14:textId="77777777" w:rsidR="00105E28" w:rsidRPr="00105E28" w:rsidRDefault="00105E28" w:rsidP="00105E28">
      <w:pPr>
        <w:rPr>
          <w:rFonts w:ascii="等线" w:eastAsia="等线" w:hAnsi="等线" w:cs="Times New Roman"/>
        </w:rPr>
      </w:pPr>
      <w:r w:rsidRPr="00105E28">
        <w:rPr>
          <w:rFonts w:ascii="等线" w:eastAsia="等线" w:hAnsi="等线" w:cs="Times New Roman"/>
          <w:b/>
          <w:bCs/>
        </w:rPr>
        <w:t>解释</w:t>
      </w:r>
      <w:r w:rsidRPr="00105E28">
        <w:rPr>
          <w:rFonts w:ascii="等线" w:eastAsia="等线" w:hAnsi="等线" w:cs="Times New Roman"/>
        </w:rPr>
        <w:t>： 图4.3对比了自动保洁车与传统人工清洁在成本与保洁效果上的差异。自动保洁车在高脏度区域表现出更优的保洁效果，同时在长期运营中，尽管初期购置成本较高，但由于能源和人力成本较低，整体成本效益优于人工清洁。</w:t>
      </w:r>
    </w:p>
    <w:p w14:paraId="29F31A24" w14:textId="77777777" w:rsidR="00105E28" w:rsidRPr="00105E28" w:rsidRDefault="00105E28" w:rsidP="00105E28">
      <w:pPr>
        <w:rPr>
          <w:rFonts w:ascii="等线" w:eastAsia="等线" w:hAnsi="等线" w:cs="Times New Roman"/>
          <w:b/>
          <w:bCs/>
        </w:rPr>
      </w:pPr>
      <w:r w:rsidRPr="00105E28">
        <w:rPr>
          <w:rFonts w:ascii="等线" w:eastAsia="等线" w:hAnsi="等线" w:cs="Times New Roman"/>
          <w:b/>
          <w:bCs/>
        </w:rPr>
        <w:lastRenderedPageBreak/>
        <w:t>7. 模型结果解释</w:t>
      </w:r>
    </w:p>
    <w:p w14:paraId="6E3EA0F4" w14:textId="77777777" w:rsidR="00105E28" w:rsidRPr="00105E28" w:rsidRDefault="00105E28" w:rsidP="00105E28">
      <w:pPr>
        <w:rPr>
          <w:rFonts w:ascii="等线" w:eastAsia="等线" w:hAnsi="等线" w:cs="Times New Roman"/>
        </w:rPr>
      </w:pPr>
      <w:r w:rsidRPr="00105E28">
        <w:rPr>
          <w:rFonts w:ascii="等线" w:eastAsia="等线" w:hAnsi="等线" w:cs="Times New Roman"/>
        </w:rPr>
        <w:t>通过建立上述数学模型，我们能够：</w:t>
      </w:r>
    </w:p>
    <w:p w14:paraId="73B1B496" w14:textId="77777777" w:rsidR="00105E28" w:rsidRPr="00105E28" w:rsidRDefault="00105E28" w:rsidP="00105E28">
      <w:pPr>
        <w:numPr>
          <w:ilvl w:val="0"/>
          <w:numId w:val="1"/>
        </w:numPr>
        <w:rPr>
          <w:rFonts w:ascii="等线" w:eastAsia="等线" w:hAnsi="等线" w:cs="Times New Roman"/>
        </w:rPr>
      </w:pPr>
      <w:r w:rsidRPr="00105E28">
        <w:rPr>
          <w:rFonts w:ascii="等线" w:eastAsia="等线" w:hAnsi="等线" w:cs="Times New Roman"/>
          <w:b/>
          <w:bCs/>
        </w:rPr>
        <w:t>量化运营成本</w:t>
      </w:r>
      <w:r w:rsidRPr="00105E28">
        <w:rPr>
          <w:rFonts w:ascii="等线" w:eastAsia="等线" w:hAnsi="等线" w:cs="Times New Roman"/>
        </w:rPr>
        <w:t>：自动保洁车的总运营成本与清洁车数量成线性关系，而传统人工清洁成本受人工工资和设备维护等因素影响。</w:t>
      </w:r>
    </w:p>
    <w:p w14:paraId="0369D9C1" w14:textId="77777777" w:rsidR="00105E28" w:rsidRPr="00105E28" w:rsidRDefault="00105E28" w:rsidP="00105E28">
      <w:pPr>
        <w:numPr>
          <w:ilvl w:val="0"/>
          <w:numId w:val="1"/>
        </w:numPr>
        <w:rPr>
          <w:rFonts w:ascii="等线" w:eastAsia="等线" w:hAnsi="等线" w:cs="Times New Roman"/>
        </w:rPr>
      </w:pPr>
      <w:r w:rsidRPr="00105E28">
        <w:rPr>
          <w:rFonts w:ascii="等线" w:eastAsia="等线" w:hAnsi="等线" w:cs="Times New Roman"/>
          <w:b/>
          <w:bCs/>
        </w:rPr>
        <w:t>评估保洁效果</w:t>
      </w:r>
      <w:r w:rsidRPr="00105E28">
        <w:rPr>
          <w:rFonts w:ascii="等线" w:eastAsia="等线" w:hAnsi="等线" w:cs="Times New Roman"/>
        </w:rPr>
        <w:t>：使用道路脏度与道路长度的加权平均值作为保洁效果指标，自动保洁车能够通过优化路径规划和高效清扫，保持较低的保洁效果指标。</w:t>
      </w:r>
    </w:p>
    <w:p w14:paraId="0ED36CF3" w14:textId="77777777" w:rsidR="00105E28" w:rsidRPr="00105E28" w:rsidRDefault="00105E28" w:rsidP="00105E28">
      <w:pPr>
        <w:numPr>
          <w:ilvl w:val="0"/>
          <w:numId w:val="1"/>
        </w:numPr>
        <w:rPr>
          <w:rFonts w:ascii="等线" w:eastAsia="等线" w:hAnsi="等线" w:cs="Times New Roman"/>
        </w:rPr>
      </w:pPr>
      <w:r w:rsidRPr="00105E28">
        <w:rPr>
          <w:rFonts w:ascii="等线" w:eastAsia="等线" w:hAnsi="等线" w:cs="Times New Roman"/>
          <w:b/>
          <w:bCs/>
        </w:rPr>
        <w:t>进行成本效益分析</w:t>
      </w:r>
      <w:r w:rsidRPr="00105E28">
        <w:rPr>
          <w:rFonts w:ascii="等线" w:eastAsia="等线" w:hAnsi="等线" w:cs="Times New Roman"/>
        </w:rPr>
        <w:t>：通过计算成本效益比（CER）和边际成本与边际效益（MC与MB），</w:t>
      </w:r>
      <w:r w:rsidRPr="00105E28">
        <w:rPr>
          <w:rFonts w:ascii="等线" w:eastAsia="等线" w:hAnsi="等线" w:cs="Times New Roman"/>
          <w:color w:val="FF0000"/>
        </w:rPr>
        <w:t>确定自动保洁车的最优数量</w:t>
      </w:r>
      <w:r w:rsidRPr="00105E28">
        <w:rPr>
          <w:rFonts w:ascii="等线" w:eastAsia="等线" w:hAnsi="等线" w:cs="Times New Roman"/>
        </w:rPr>
        <w:t>，避免资源浪费。</w:t>
      </w:r>
    </w:p>
    <w:p w14:paraId="600763B8" w14:textId="77777777" w:rsidR="00105E28" w:rsidRPr="00105E28" w:rsidRDefault="00105E28" w:rsidP="00105E28">
      <w:pPr>
        <w:numPr>
          <w:ilvl w:val="0"/>
          <w:numId w:val="1"/>
        </w:numPr>
        <w:rPr>
          <w:rFonts w:ascii="等线" w:eastAsia="等线" w:hAnsi="等线" w:cs="Times New Roman"/>
        </w:rPr>
      </w:pPr>
      <w:r w:rsidRPr="00105E28">
        <w:rPr>
          <w:rFonts w:ascii="等线" w:eastAsia="等线" w:hAnsi="等线" w:cs="Times New Roman"/>
          <w:b/>
          <w:bCs/>
        </w:rPr>
        <w:t>实现比较分析</w:t>
      </w:r>
      <w:r w:rsidRPr="00105E28">
        <w:rPr>
          <w:rFonts w:ascii="等线" w:eastAsia="等线" w:hAnsi="等线" w:cs="Times New Roman"/>
        </w:rPr>
        <w:t>：自动保洁车在长期运营中表现出较低的成本效益比和更高的保洁效果，相较于传统人工清洁具有明显优势。</w:t>
      </w:r>
    </w:p>
    <w:p w14:paraId="16896196" w14:textId="77777777" w:rsidR="00105E28" w:rsidRPr="00105E28" w:rsidRDefault="00105E28" w:rsidP="00105E28">
      <w:pPr>
        <w:rPr>
          <w:rFonts w:ascii="等线" w:eastAsia="等线" w:hAnsi="等线" w:cs="Times New Roman"/>
          <w:b/>
          <w:bCs/>
        </w:rPr>
      </w:pPr>
      <w:r w:rsidRPr="00105E28">
        <w:rPr>
          <w:rFonts w:ascii="等线" w:eastAsia="等线" w:hAnsi="等线" w:cs="Times New Roman"/>
          <w:b/>
          <w:bCs/>
        </w:rPr>
        <w:t>8. 总结</w:t>
      </w:r>
    </w:p>
    <w:p w14:paraId="2F7185DE" w14:textId="77777777" w:rsidR="00105E28" w:rsidRPr="00105E28" w:rsidRDefault="00105E28" w:rsidP="00105E28">
      <w:pPr>
        <w:rPr>
          <w:rFonts w:ascii="等线" w:eastAsia="等线" w:hAnsi="等线" w:cs="Times New Roman"/>
        </w:rPr>
      </w:pPr>
      <w:r w:rsidRPr="00105E28">
        <w:rPr>
          <w:rFonts w:ascii="等线" w:eastAsia="等线" w:hAnsi="等线" w:cs="Times New Roman"/>
        </w:rPr>
        <w:t>通过建立详细的数学模型，我们成功评估了自动保洁车在校园管理中的运营成本与保洁效果。模型不仅帮助确定了自动保洁车的最优数量，还证明了其在成本效益和保洁效果方面优于传统人工清洁。未来，可以进一步扩展模型，纳入动态环境变化和突发事件的影响，以实现更全面的效益评估。</w:t>
      </w:r>
    </w:p>
    <w:p w14:paraId="00B4F85A" w14:textId="77777777" w:rsidR="00105E28" w:rsidRPr="00105E28" w:rsidRDefault="00105E28" w:rsidP="00B71E41"/>
    <w:sectPr w:rsidR="00105E28" w:rsidRPr="00105E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9743" w14:textId="77777777" w:rsidR="004F092E" w:rsidRDefault="004F092E" w:rsidP="001753D4">
      <w:r>
        <w:separator/>
      </w:r>
    </w:p>
  </w:endnote>
  <w:endnote w:type="continuationSeparator" w:id="0">
    <w:p w14:paraId="7110029E" w14:textId="77777777" w:rsidR="004F092E" w:rsidRDefault="004F092E" w:rsidP="0017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DC8A6" w14:textId="77777777" w:rsidR="004F092E" w:rsidRDefault="004F092E" w:rsidP="001753D4">
      <w:r>
        <w:separator/>
      </w:r>
    </w:p>
  </w:footnote>
  <w:footnote w:type="continuationSeparator" w:id="0">
    <w:p w14:paraId="7D2E8734" w14:textId="77777777" w:rsidR="004F092E" w:rsidRDefault="004F092E" w:rsidP="00175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E04D2"/>
    <w:multiLevelType w:val="multilevel"/>
    <w:tmpl w:val="2630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52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46"/>
    <w:rsid w:val="00105E28"/>
    <w:rsid w:val="001723B0"/>
    <w:rsid w:val="001753D4"/>
    <w:rsid w:val="002D4DB7"/>
    <w:rsid w:val="004F092E"/>
    <w:rsid w:val="00765EB1"/>
    <w:rsid w:val="007A6B1C"/>
    <w:rsid w:val="007D1708"/>
    <w:rsid w:val="008D1A78"/>
    <w:rsid w:val="0092454A"/>
    <w:rsid w:val="00925446"/>
    <w:rsid w:val="00B11FAD"/>
    <w:rsid w:val="00B22928"/>
    <w:rsid w:val="00B36AD6"/>
    <w:rsid w:val="00B71E41"/>
    <w:rsid w:val="00C65E2A"/>
    <w:rsid w:val="00D243D4"/>
    <w:rsid w:val="00E022FD"/>
    <w:rsid w:val="00E54139"/>
    <w:rsid w:val="00E619A3"/>
    <w:rsid w:val="00EB2CDC"/>
    <w:rsid w:val="00F3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C1F9"/>
  <w15:chartTrackingRefBased/>
  <w15:docId w15:val="{9B7F40AC-191F-4C1B-89A3-4B1C41DA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3D4"/>
    <w:pPr>
      <w:tabs>
        <w:tab w:val="center" w:pos="4153"/>
        <w:tab w:val="right" w:pos="8306"/>
      </w:tabs>
      <w:snapToGrid w:val="0"/>
      <w:jc w:val="center"/>
    </w:pPr>
    <w:rPr>
      <w:sz w:val="18"/>
      <w:szCs w:val="18"/>
    </w:rPr>
  </w:style>
  <w:style w:type="character" w:customStyle="1" w:styleId="a4">
    <w:name w:val="页眉 字符"/>
    <w:basedOn w:val="a0"/>
    <w:link w:val="a3"/>
    <w:uiPriority w:val="99"/>
    <w:rsid w:val="001753D4"/>
    <w:rPr>
      <w:sz w:val="18"/>
      <w:szCs w:val="18"/>
    </w:rPr>
  </w:style>
  <w:style w:type="paragraph" w:styleId="a5">
    <w:name w:val="footer"/>
    <w:basedOn w:val="a"/>
    <w:link w:val="a6"/>
    <w:uiPriority w:val="99"/>
    <w:unhideWhenUsed/>
    <w:rsid w:val="001753D4"/>
    <w:pPr>
      <w:tabs>
        <w:tab w:val="center" w:pos="4153"/>
        <w:tab w:val="right" w:pos="8306"/>
      </w:tabs>
      <w:snapToGrid w:val="0"/>
      <w:jc w:val="left"/>
    </w:pPr>
    <w:rPr>
      <w:sz w:val="18"/>
      <w:szCs w:val="18"/>
    </w:rPr>
  </w:style>
  <w:style w:type="character" w:customStyle="1" w:styleId="a6">
    <w:name w:val="页脚 字符"/>
    <w:basedOn w:val="a0"/>
    <w:link w:val="a5"/>
    <w:uiPriority w:val="99"/>
    <w:rsid w:val="00175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57E7-5102-4644-8CC6-1EC3C076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7168492@qq.com</dc:creator>
  <cp:keywords/>
  <dc:description/>
  <cp:lastModifiedBy>Tassel Livia</cp:lastModifiedBy>
  <cp:revision>2</cp:revision>
  <dcterms:created xsi:type="dcterms:W3CDTF">2024-12-09T12:50:00Z</dcterms:created>
  <dcterms:modified xsi:type="dcterms:W3CDTF">2024-12-09T12:50:00Z</dcterms:modified>
</cp:coreProperties>
</file>